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宝大球场的陷落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宝大球场的陷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谈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081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高谈文化 出版图书：https://www.jiaokey.com/tag/高谈文化.html</w:t>
      </w:r>
    </w:p>
    <w:p>
      <w:r>
        <w:t>关键词搜索：https://www.jiaokey.com/tag/天宝大球场的陷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